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C86B" w14:textId="4965F2BF" w:rsidR="000926B1" w:rsidRDefault="00804F74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T</w:t>
      </w:r>
      <w:r w:rsidR="000926B1" w:rsidRPr="00A66C34">
        <w:rPr>
          <w:b/>
          <w:bCs/>
          <w:color w:val="333333"/>
        </w:rPr>
        <w:t xml:space="preserve">ema </w:t>
      </w:r>
      <w:r w:rsidR="00B67936">
        <w:rPr>
          <w:b/>
          <w:bCs/>
          <w:color w:val="333333"/>
        </w:rPr>
        <w:t>3</w:t>
      </w:r>
      <w:r w:rsidR="000926B1" w:rsidRPr="00A66C34">
        <w:rPr>
          <w:b/>
          <w:bCs/>
          <w:color w:val="333333"/>
        </w:rPr>
        <w:t xml:space="preserve">, Actividad </w:t>
      </w:r>
      <w:r w:rsidR="00626F03">
        <w:rPr>
          <w:b/>
          <w:bCs/>
          <w:color w:val="333333"/>
        </w:rPr>
        <w:t>4</w:t>
      </w:r>
      <w:r w:rsidR="00B50385">
        <w:rPr>
          <w:b/>
          <w:bCs/>
          <w:color w:val="333333"/>
        </w:rPr>
        <w:t xml:space="preserve"> – PLANTILLA ENTREGA ACTIVIDAD</w:t>
      </w:r>
    </w:p>
    <w:p w14:paraId="28B3072D" w14:textId="44EA3194" w:rsidR="00B50385" w:rsidRPr="00B50385" w:rsidRDefault="00B50385" w:rsidP="000926B1">
      <w:pPr>
        <w:shd w:val="clear" w:color="auto" w:fill="FFFFFF"/>
        <w:spacing w:after="240"/>
        <w:rPr>
          <w:color w:val="333333"/>
        </w:rPr>
      </w:pPr>
      <w:r w:rsidRPr="00B50385">
        <w:rPr>
          <w:color w:val="333333"/>
        </w:rPr>
        <w:t>Debes de realizar todos los apartados en Windows y en Linux- Las respuestas de Powershell se entregarán en la fila que pone “</w:t>
      </w:r>
      <w:r w:rsidRPr="00B50385">
        <w:rPr>
          <w:b/>
          <w:bCs/>
          <w:color w:val="333333"/>
        </w:rPr>
        <w:t>W</w:t>
      </w:r>
      <w:r w:rsidRPr="00B50385">
        <w:rPr>
          <w:color w:val="333333"/>
        </w:rPr>
        <w:t>” y las respuestas de “Bash” en la fila que pone “</w:t>
      </w:r>
      <w:r w:rsidRPr="00B50385">
        <w:rPr>
          <w:b/>
          <w:bCs/>
          <w:color w:val="333333"/>
        </w:rPr>
        <w:t>Lx</w:t>
      </w:r>
      <w:r w:rsidRPr="00B50385">
        <w:rPr>
          <w:color w:val="333333"/>
        </w:rPr>
        <w:t>”</w:t>
      </w:r>
    </w:p>
    <w:p w14:paraId="76D0270B" w14:textId="36E1310A" w:rsidR="00626F03" w:rsidRPr="00626F03" w:rsidRDefault="00626F03" w:rsidP="00626F03">
      <w:pPr>
        <w:pStyle w:val="Ttulo2"/>
        <w:rPr>
          <w:b/>
          <w:bCs/>
          <w:sz w:val="24"/>
          <w:szCs w:val="24"/>
        </w:rPr>
      </w:pPr>
      <w:r w:rsidRPr="00626F03">
        <w:rPr>
          <w:b/>
          <w:bCs/>
          <w:sz w:val="24"/>
          <w:szCs w:val="24"/>
        </w:rPr>
        <w:t>EJERCICIO 1</w:t>
      </w:r>
      <w:r>
        <w:rPr>
          <w:b/>
          <w:bCs/>
          <w:sz w:val="24"/>
          <w:szCs w:val="24"/>
        </w:rPr>
        <w:t xml:space="preserve"> – Carpetas – Comandos básicos</w:t>
      </w:r>
    </w:p>
    <w:tbl>
      <w:tblPr>
        <w:tblW w:w="9240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5"/>
        <w:gridCol w:w="660"/>
        <w:gridCol w:w="7905"/>
      </w:tblGrid>
      <w:tr w:rsidR="00B50385" w14:paraId="7D03C5A2" w14:textId="77777777" w:rsidTr="00A441C4"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6259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2C9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Comando / CmdLet</w:t>
            </w:r>
          </w:p>
        </w:tc>
      </w:tr>
      <w:tr w:rsidR="00B50385" w14:paraId="113EEE8D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D60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CC63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5AD2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471DAA5E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5CE8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3074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DD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81EAF6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BE8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212F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2943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5937C1A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BE7D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2DC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37D" w14:textId="77777777" w:rsidR="00B50385" w:rsidRDefault="00B50385" w:rsidP="00A441C4"/>
        </w:tc>
      </w:tr>
      <w:tr w:rsidR="00B50385" w14:paraId="2F78D036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B52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875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0871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2281D14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7671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AA3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C4CF" w14:textId="77777777" w:rsidR="00B50385" w:rsidRDefault="00B50385" w:rsidP="00A441C4"/>
        </w:tc>
      </w:tr>
      <w:tr w:rsidR="00B50385" w14:paraId="0471EB9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670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2EF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CFD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3664B1E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7AA0B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259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12C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3B71BA9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9855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FE4C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888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5BE8084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C9E2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9B26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ED76" w14:textId="77777777" w:rsidR="00B50385" w:rsidRDefault="00B50385" w:rsidP="00A441C4"/>
        </w:tc>
      </w:tr>
      <w:tr w:rsidR="00B50385" w14:paraId="44D17601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07B7" w14:textId="77777777" w:rsidR="00B50385" w:rsidRDefault="00B50385" w:rsidP="00A441C4">
            <w:pPr>
              <w:jc w:val="both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5E76D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024F" w14:textId="77777777" w:rsidR="00B50385" w:rsidRDefault="00B50385" w:rsidP="00A441C4">
            <w:pPr>
              <w:jc w:val="both"/>
            </w:pPr>
          </w:p>
        </w:tc>
      </w:tr>
      <w:tr w:rsidR="00B50385" w14:paraId="0D8A86D2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8CE05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5E80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0F53" w14:textId="77777777" w:rsidR="00B50385" w:rsidRDefault="00B50385" w:rsidP="00A441C4"/>
        </w:tc>
      </w:tr>
      <w:tr w:rsidR="00B50385" w14:paraId="37228C5B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B73" w14:textId="77777777" w:rsidR="00B50385" w:rsidRDefault="00B50385" w:rsidP="00A441C4">
            <w:pPr>
              <w:jc w:val="both"/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675A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D9F6" w14:textId="77777777" w:rsidR="00B50385" w:rsidRDefault="00B50385" w:rsidP="00A441C4">
            <w:pPr>
              <w:jc w:val="both"/>
            </w:pPr>
          </w:p>
        </w:tc>
      </w:tr>
      <w:tr w:rsidR="00B50385" w14:paraId="3053C7B5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F5EAB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9745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010A" w14:textId="77777777" w:rsidR="00B50385" w:rsidRDefault="00B50385" w:rsidP="00A441C4"/>
        </w:tc>
      </w:tr>
      <w:tr w:rsidR="00B50385" w14:paraId="1E84C58F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33F6" w14:textId="77777777" w:rsidR="00B50385" w:rsidRDefault="00B50385" w:rsidP="00A441C4">
            <w:pPr>
              <w:jc w:val="both"/>
            </w:pPr>
            <w: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299A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CC7E" w14:textId="77777777" w:rsidR="00B50385" w:rsidRDefault="00B50385" w:rsidP="00A441C4">
            <w:pPr>
              <w:jc w:val="both"/>
            </w:pPr>
          </w:p>
        </w:tc>
      </w:tr>
      <w:tr w:rsidR="00B50385" w14:paraId="3A3DC105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B2D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107D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98CD" w14:textId="77777777" w:rsidR="00B50385" w:rsidRDefault="00B50385" w:rsidP="00A441C4"/>
        </w:tc>
      </w:tr>
      <w:tr w:rsidR="00B50385" w14:paraId="45473820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C0C5" w14:textId="77777777" w:rsidR="00B50385" w:rsidRDefault="00B50385" w:rsidP="00A441C4">
            <w:pPr>
              <w:jc w:val="both"/>
            </w:pPr>
            <w: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2B3E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D619" w14:textId="77777777" w:rsidR="00B50385" w:rsidRDefault="00B50385" w:rsidP="00A441C4">
            <w:pPr>
              <w:jc w:val="both"/>
            </w:pPr>
          </w:p>
        </w:tc>
      </w:tr>
      <w:tr w:rsidR="00B50385" w14:paraId="32D174B7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1028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C071C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8ADF" w14:textId="77777777" w:rsidR="00B50385" w:rsidRDefault="00B50385" w:rsidP="00A441C4"/>
        </w:tc>
      </w:tr>
      <w:tr w:rsidR="00B50385" w14:paraId="60269FF0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52F2" w14:textId="77777777" w:rsidR="00B50385" w:rsidRDefault="00B50385" w:rsidP="00A441C4">
            <w:pPr>
              <w:jc w:val="both"/>
            </w:pPr>
            <w: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C5D1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835F" w14:textId="77777777" w:rsidR="00B50385" w:rsidRDefault="00B50385" w:rsidP="00A441C4">
            <w:pPr>
              <w:jc w:val="both"/>
            </w:pPr>
          </w:p>
        </w:tc>
      </w:tr>
      <w:tr w:rsidR="00B50385" w14:paraId="55707420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9E84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101C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DA10" w14:textId="77777777" w:rsidR="00B50385" w:rsidRDefault="00B50385" w:rsidP="00A441C4"/>
        </w:tc>
      </w:tr>
      <w:tr w:rsidR="00B50385" w14:paraId="29F70C3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C112" w14:textId="77777777" w:rsidR="00B50385" w:rsidRDefault="00B50385" w:rsidP="00A441C4">
            <w:pPr>
              <w:jc w:val="both"/>
            </w:pPr>
            <w: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2BA63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428E" w14:textId="77777777" w:rsidR="00B50385" w:rsidRDefault="00B50385" w:rsidP="00A441C4">
            <w:pPr>
              <w:jc w:val="both"/>
            </w:pPr>
          </w:p>
        </w:tc>
      </w:tr>
      <w:tr w:rsidR="00B50385" w14:paraId="69AFC5C7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7087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96A6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5391" w14:textId="77777777" w:rsidR="00B50385" w:rsidRDefault="00B50385" w:rsidP="00A441C4"/>
        </w:tc>
      </w:tr>
    </w:tbl>
    <w:p w14:paraId="1CDDAA1F" w14:textId="77777777" w:rsidR="00B50385" w:rsidRDefault="00B50385" w:rsidP="00B50385"/>
    <w:p w14:paraId="4D736EC8" w14:textId="2A01A9D9" w:rsidR="00626F03" w:rsidRDefault="00626F03" w:rsidP="00626F03">
      <w:pPr>
        <w:pStyle w:val="Ttulo2"/>
        <w:rPr>
          <w:b/>
          <w:bCs/>
          <w:sz w:val="24"/>
          <w:szCs w:val="24"/>
        </w:rPr>
      </w:pPr>
      <w:r w:rsidRPr="00626F03">
        <w:rPr>
          <w:b/>
          <w:bCs/>
          <w:sz w:val="24"/>
          <w:szCs w:val="24"/>
        </w:rPr>
        <w:t>EJERCICIO 2</w:t>
      </w:r>
      <w:r>
        <w:rPr>
          <w:b/>
          <w:bCs/>
          <w:sz w:val="24"/>
          <w:szCs w:val="24"/>
        </w:rPr>
        <w:t xml:space="preserve"> – Gestión de carpetas</w:t>
      </w:r>
    </w:p>
    <w:tbl>
      <w:tblPr>
        <w:tblW w:w="10260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989"/>
        <w:gridCol w:w="8656"/>
      </w:tblGrid>
      <w:tr w:rsidR="00B50385" w14:paraId="1235AB0A" w14:textId="77777777" w:rsidTr="00A441C4">
        <w:trPr>
          <w:trHeight w:val="350"/>
        </w:trPr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22D59" w14:textId="77777777" w:rsidR="00B50385" w:rsidRDefault="00B50385" w:rsidP="00A441C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Núm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8B44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Comando / CmdLet</w:t>
            </w:r>
          </w:p>
        </w:tc>
      </w:tr>
      <w:tr w:rsidR="00B50385" w14:paraId="20B13487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F5183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EE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W 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61B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46B2651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E09B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1A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BBE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937ADD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9D9A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A88B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446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0598738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D2410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0F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3F8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9DBFD19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5536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502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6E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8BECB1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9785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CF5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951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8E690CA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58C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2C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37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2471478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D76F0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20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071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ED779C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91C21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45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C3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40695B8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D863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DC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863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85D5C5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A3C44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2D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662F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544833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69EF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12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B4C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E6ECA3B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0508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50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8D8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F2BF8B7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12BF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CB7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BCB2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1DA1F33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6E95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056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78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921CC9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BDCB8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59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BFC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DA97F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2CFF1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98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D1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2DF8942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5B1E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DC5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D5A2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A105F78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87E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4C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B08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438565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B676B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22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92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587C822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46C1F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D0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F9F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10F6FD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91CD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29F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69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9EF4B1C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AE6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AD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5BC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E2ED324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16BC1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B3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579B3F4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6CF4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11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A66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8568FE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97F1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75D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D8E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EBA5C9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8E46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FD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5B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EA7BC16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F06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01B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D8E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5AB4956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7767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0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35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D59201D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91978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76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FA0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806F7C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BAD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E728" w14:textId="77777777" w:rsidR="00B50385" w:rsidRDefault="00B50385" w:rsidP="00A441C4">
            <w:pPr>
              <w:jc w:val="both"/>
            </w:pPr>
            <w: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89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7B7F56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D8536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274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320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6211D9B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64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04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84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0C10700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8911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23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30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FA1E12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6DD5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59E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38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B7B06B0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8A6E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72A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60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1621C7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C629C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7E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8A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1B17E0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C0CB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23B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006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41FD102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08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0C3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2C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C09A067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DC7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B26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F11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D105D06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B46F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55E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9C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7DFCF0B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D7C95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2BF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8F3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E6AD4A7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6878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82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01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CCC06D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0613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E70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FD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5E667E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6058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6C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810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B7F95E5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BC45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6B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9D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</w:tbl>
    <w:p w14:paraId="58B52F5B" w14:textId="522A4653" w:rsidR="00626F03" w:rsidRPr="00626F03" w:rsidRDefault="00626F03" w:rsidP="00B50385">
      <w:pPr>
        <w:spacing w:after="170" w:line="240" w:lineRule="auto"/>
        <w:jc w:val="both"/>
      </w:pPr>
    </w:p>
    <w:sectPr w:rsidR="00626F03" w:rsidRPr="00626F03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8270" w14:textId="77777777" w:rsidR="00A345C6" w:rsidRDefault="00A345C6" w:rsidP="006579C3">
      <w:pPr>
        <w:spacing w:line="240" w:lineRule="auto"/>
      </w:pPr>
      <w:r>
        <w:separator/>
      </w:r>
    </w:p>
  </w:endnote>
  <w:endnote w:type="continuationSeparator" w:id="0">
    <w:p w14:paraId="490FBD93" w14:textId="77777777" w:rsidR="00A345C6" w:rsidRDefault="00A345C6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1D61" w14:textId="77777777" w:rsidR="00A345C6" w:rsidRDefault="00A345C6" w:rsidP="006579C3">
      <w:pPr>
        <w:spacing w:line="240" w:lineRule="auto"/>
      </w:pPr>
      <w:r>
        <w:separator/>
      </w:r>
    </w:p>
  </w:footnote>
  <w:footnote w:type="continuationSeparator" w:id="0">
    <w:p w14:paraId="258BFB06" w14:textId="77777777" w:rsidR="00A345C6" w:rsidRDefault="00A345C6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6A"/>
    <w:multiLevelType w:val="hybridMultilevel"/>
    <w:tmpl w:val="6C6A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D9"/>
    <w:multiLevelType w:val="hybridMultilevel"/>
    <w:tmpl w:val="3ABE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5B7"/>
    <w:multiLevelType w:val="multilevel"/>
    <w:tmpl w:val="DBE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FE34D8"/>
    <w:multiLevelType w:val="multilevel"/>
    <w:tmpl w:val="890A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CB6834"/>
    <w:multiLevelType w:val="hybridMultilevel"/>
    <w:tmpl w:val="E15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D"/>
    <w:multiLevelType w:val="hybridMultilevel"/>
    <w:tmpl w:val="5D6C6732"/>
    <w:lvl w:ilvl="0" w:tplc="5CE2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A2"/>
    <w:multiLevelType w:val="hybridMultilevel"/>
    <w:tmpl w:val="CC30E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9D42"/>
    <w:multiLevelType w:val="multilevel"/>
    <w:tmpl w:val="710C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4A2097"/>
    <w:multiLevelType w:val="multilevel"/>
    <w:tmpl w:val="0E761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90"/>
    <w:multiLevelType w:val="hybridMultilevel"/>
    <w:tmpl w:val="B910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AA7"/>
    <w:multiLevelType w:val="hybridMultilevel"/>
    <w:tmpl w:val="CC78A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05FEE"/>
    <w:multiLevelType w:val="multilevel"/>
    <w:tmpl w:val="BF4A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B37F94"/>
    <w:multiLevelType w:val="multilevel"/>
    <w:tmpl w:val="5096D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14D"/>
    <w:multiLevelType w:val="hybridMultilevel"/>
    <w:tmpl w:val="3E78C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F60A"/>
    <w:multiLevelType w:val="multilevel"/>
    <w:tmpl w:val="B2EEE2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1440" w:hanging="36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21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6B5328ED"/>
    <w:multiLevelType w:val="hybridMultilevel"/>
    <w:tmpl w:val="A48E8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C0576"/>
    <w:multiLevelType w:val="hybridMultilevel"/>
    <w:tmpl w:val="688C3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DE2CF1"/>
    <w:multiLevelType w:val="hybridMultilevel"/>
    <w:tmpl w:val="937EDBEE"/>
    <w:lvl w:ilvl="0" w:tplc="4F40CE58">
      <w:start w:val="1"/>
      <w:numFmt w:val="decimal"/>
      <w:lvlText w:val="%1."/>
      <w:lvlJc w:val="left"/>
      <w:pPr>
        <w:ind w:left="720" w:hanging="360"/>
      </w:pPr>
    </w:lvl>
    <w:lvl w:ilvl="1" w:tplc="9FD8CB2E">
      <w:start w:val="1"/>
      <w:numFmt w:val="decimal"/>
      <w:lvlText w:val="%2."/>
      <w:lvlJc w:val="left"/>
      <w:pPr>
        <w:ind w:left="1080" w:hanging="360"/>
      </w:pPr>
    </w:lvl>
    <w:lvl w:ilvl="2" w:tplc="5C4C4AAA">
      <w:start w:val="1"/>
      <w:numFmt w:val="decimal"/>
      <w:lvlText w:val="%3."/>
      <w:lvlJc w:val="left"/>
      <w:pPr>
        <w:ind w:left="1440" w:hanging="360"/>
      </w:pPr>
    </w:lvl>
    <w:lvl w:ilvl="3" w:tplc="C0E0E144">
      <w:start w:val="1"/>
      <w:numFmt w:val="decimal"/>
      <w:lvlText w:val="%4."/>
      <w:lvlJc w:val="left"/>
      <w:pPr>
        <w:ind w:left="1800" w:hanging="360"/>
      </w:pPr>
    </w:lvl>
    <w:lvl w:ilvl="4" w:tplc="915C0F0A">
      <w:start w:val="1"/>
      <w:numFmt w:val="decimal"/>
      <w:lvlText w:val="%5."/>
      <w:lvlJc w:val="left"/>
      <w:pPr>
        <w:ind w:left="2160" w:hanging="360"/>
      </w:pPr>
    </w:lvl>
    <w:lvl w:ilvl="5" w:tplc="46A6B56C">
      <w:start w:val="1"/>
      <w:numFmt w:val="decimal"/>
      <w:lvlText w:val="%6."/>
      <w:lvlJc w:val="left"/>
      <w:pPr>
        <w:ind w:left="2520" w:hanging="360"/>
      </w:pPr>
    </w:lvl>
    <w:lvl w:ilvl="6" w:tplc="63A4EDDE">
      <w:start w:val="1"/>
      <w:numFmt w:val="decimal"/>
      <w:lvlText w:val="%7."/>
      <w:lvlJc w:val="left"/>
      <w:pPr>
        <w:ind w:left="2880" w:hanging="360"/>
      </w:pPr>
    </w:lvl>
    <w:lvl w:ilvl="7" w:tplc="0D6C557C">
      <w:start w:val="1"/>
      <w:numFmt w:val="decimal"/>
      <w:lvlText w:val="%8."/>
      <w:lvlJc w:val="left"/>
      <w:pPr>
        <w:ind w:left="3240" w:hanging="360"/>
      </w:pPr>
    </w:lvl>
    <w:lvl w:ilvl="8" w:tplc="C6BE2096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837E9B"/>
    <w:multiLevelType w:val="hybridMultilevel"/>
    <w:tmpl w:val="8A94C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4993"/>
    <w:multiLevelType w:val="multilevel"/>
    <w:tmpl w:val="937ED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29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7"/>
  </w:num>
  <w:num w:numId="3" w16cid:durableId="1785298135">
    <w:abstractNumId w:val="2"/>
  </w:num>
  <w:num w:numId="4" w16cid:durableId="109587580">
    <w:abstractNumId w:val="16"/>
  </w:num>
  <w:num w:numId="5" w16cid:durableId="1403060576">
    <w:abstractNumId w:val="27"/>
  </w:num>
  <w:num w:numId="6" w16cid:durableId="290207837">
    <w:abstractNumId w:val="21"/>
  </w:num>
  <w:num w:numId="7" w16cid:durableId="625965807">
    <w:abstractNumId w:val="26"/>
  </w:num>
  <w:num w:numId="8" w16cid:durableId="830607233">
    <w:abstractNumId w:val="29"/>
  </w:num>
  <w:num w:numId="9" w16cid:durableId="87695804">
    <w:abstractNumId w:val="18"/>
  </w:num>
  <w:num w:numId="10" w16cid:durableId="1752854481">
    <w:abstractNumId w:val="11"/>
  </w:num>
  <w:num w:numId="11" w16cid:durableId="208422291">
    <w:abstractNumId w:val="19"/>
  </w:num>
  <w:num w:numId="12" w16cid:durableId="1425758355">
    <w:abstractNumId w:val="28"/>
  </w:num>
  <w:num w:numId="13" w16cid:durableId="1929118412">
    <w:abstractNumId w:val="24"/>
  </w:num>
  <w:num w:numId="14" w16cid:durableId="2023698932">
    <w:abstractNumId w:val="23"/>
  </w:num>
  <w:num w:numId="15" w16cid:durableId="1088890052">
    <w:abstractNumId w:val="8"/>
  </w:num>
  <w:num w:numId="16" w16cid:durableId="147330694">
    <w:abstractNumId w:val="13"/>
  </w:num>
  <w:num w:numId="17" w16cid:durableId="114909898">
    <w:abstractNumId w:val="7"/>
  </w:num>
  <w:num w:numId="18" w16cid:durableId="1731924450">
    <w:abstractNumId w:val="4"/>
  </w:num>
  <w:num w:numId="19" w16cid:durableId="711073768">
    <w:abstractNumId w:val="0"/>
  </w:num>
  <w:num w:numId="20" w16cid:durableId="743650240">
    <w:abstractNumId w:val="6"/>
  </w:num>
  <w:num w:numId="21" w16cid:durableId="50161081">
    <w:abstractNumId w:val="12"/>
  </w:num>
  <w:num w:numId="22" w16cid:durableId="763454110">
    <w:abstractNumId w:val="14"/>
  </w:num>
  <w:num w:numId="23" w16cid:durableId="577322906">
    <w:abstractNumId w:val="5"/>
  </w:num>
  <w:num w:numId="24" w16cid:durableId="408425549">
    <w:abstractNumId w:val="1"/>
  </w:num>
  <w:num w:numId="25" w16cid:durableId="2081171751">
    <w:abstractNumId w:val="22"/>
  </w:num>
  <w:num w:numId="26" w16cid:durableId="337007628">
    <w:abstractNumId w:val="10"/>
  </w:num>
  <w:num w:numId="27" w16cid:durableId="634681231">
    <w:abstractNumId w:val="9"/>
  </w:num>
  <w:num w:numId="28" w16cid:durableId="804009568">
    <w:abstractNumId w:val="15"/>
  </w:num>
  <w:num w:numId="29" w16cid:durableId="231552162">
    <w:abstractNumId w:val="25"/>
  </w:num>
  <w:num w:numId="30" w16cid:durableId="43331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30BE1"/>
    <w:rsid w:val="000926B1"/>
    <w:rsid w:val="000963F2"/>
    <w:rsid w:val="000F0C6C"/>
    <w:rsid w:val="001231C3"/>
    <w:rsid w:val="00176CB8"/>
    <w:rsid w:val="00187DAC"/>
    <w:rsid w:val="00203DB1"/>
    <w:rsid w:val="00266035"/>
    <w:rsid w:val="002B3251"/>
    <w:rsid w:val="002E04D2"/>
    <w:rsid w:val="00333C8C"/>
    <w:rsid w:val="003769AC"/>
    <w:rsid w:val="00385085"/>
    <w:rsid w:val="003946AC"/>
    <w:rsid w:val="00402726"/>
    <w:rsid w:val="0041450D"/>
    <w:rsid w:val="00423A27"/>
    <w:rsid w:val="0050316A"/>
    <w:rsid w:val="00517828"/>
    <w:rsid w:val="00523204"/>
    <w:rsid w:val="005E37A3"/>
    <w:rsid w:val="005E7C13"/>
    <w:rsid w:val="0062487A"/>
    <w:rsid w:val="00626F03"/>
    <w:rsid w:val="006579C3"/>
    <w:rsid w:val="00666851"/>
    <w:rsid w:val="00670C04"/>
    <w:rsid w:val="0069538E"/>
    <w:rsid w:val="00751055"/>
    <w:rsid w:val="007D3DBA"/>
    <w:rsid w:val="007F1ED3"/>
    <w:rsid w:val="00804F74"/>
    <w:rsid w:val="008100AA"/>
    <w:rsid w:val="00832CFD"/>
    <w:rsid w:val="0083682B"/>
    <w:rsid w:val="00857196"/>
    <w:rsid w:val="008648CD"/>
    <w:rsid w:val="00963325"/>
    <w:rsid w:val="009668EE"/>
    <w:rsid w:val="00990F3A"/>
    <w:rsid w:val="009C741B"/>
    <w:rsid w:val="009D616A"/>
    <w:rsid w:val="00A10CD0"/>
    <w:rsid w:val="00A345C6"/>
    <w:rsid w:val="00A66C34"/>
    <w:rsid w:val="00AA49F5"/>
    <w:rsid w:val="00AB0F37"/>
    <w:rsid w:val="00AB632B"/>
    <w:rsid w:val="00AC4E83"/>
    <w:rsid w:val="00AD19B1"/>
    <w:rsid w:val="00B2703E"/>
    <w:rsid w:val="00B43AEE"/>
    <w:rsid w:val="00B50385"/>
    <w:rsid w:val="00B52872"/>
    <w:rsid w:val="00B67936"/>
    <w:rsid w:val="00BD481A"/>
    <w:rsid w:val="00BE5293"/>
    <w:rsid w:val="00C11D4E"/>
    <w:rsid w:val="00C12525"/>
    <w:rsid w:val="00C4567C"/>
    <w:rsid w:val="00C858EA"/>
    <w:rsid w:val="00CB2554"/>
    <w:rsid w:val="00D03F52"/>
    <w:rsid w:val="00D4625F"/>
    <w:rsid w:val="00D53C56"/>
    <w:rsid w:val="00D62AD0"/>
    <w:rsid w:val="00DA44B4"/>
    <w:rsid w:val="00DE6146"/>
    <w:rsid w:val="00DE7F0F"/>
    <w:rsid w:val="00E35BD5"/>
    <w:rsid w:val="00E564DF"/>
    <w:rsid w:val="00E85905"/>
    <w:rsid w:val="00E92673"/>
    <w:rsid w:val="00EF3BE0"/>
    <w:rsid w:val="00F24A33"/>
    <w:rsid w:val="00F37C5A"/>
    <w:rsid w:val="00F56BC8"/>
    <w:rsid w:val="00FA0A30"/>
    <w:rsid w:val="00FA1596"/>
    <w:rsid w:val="00FB02B4"/>
    <w:rsid w:val="00FD0467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paragraph" w:customStyle="1" w:styleId="Standard">
    <w:name w:val="Standard"/>
    <w:rsid w:val="00B6793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7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stilo4">
    <w:name w:val="Estilo4"/>
    <w:basedOn w:val="Normal"/>
    <w:qFormat/>
    <w:rsid w:val="00BD48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aragraph">
    <w:name w:val="paragraph"/>
    <w:basedOn w:val="Normal"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D481A"/>
  </w:style>
  <w:style w:type="character" w:customStyle="1" w:styleId="eop">
    <w:name w:val="eop"/>
    <w:basedOn w:val="Fuentedeprrafopredeter"/>
    <w:rsid w:val="00BD481A"/>
  </w:style>
  <w:style w:type="character" w:customStyle="1" w:styleId="SubttuloCar">
    <w:name w:val="Subtítulo Car"/>
    <w:basedOn w:val="Fuentedeprrafopredeter"/>
    <w:link w:val="Subttulo"/>
    <w:uiPriority w:val="11"/>
    <w:rsid w:val="00BD481A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3</cp:revision>
  <cp:lastPrinted>2024-02-01T16:47:00Z</cp:lastPrinted>
  <dcterms:created xsi:type="dcterms:W3CDTF">2024-02-01T16:48:00Z</dcterms:created>
  <dcterms:modified xsi:type="dcterms:W3CDTF">2024-02-01T16:51:00Z</dcterms:modified>
</cp:coreProperties>
</file>